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8114636">
                <wp:simplePos x="0" y="0"/>
                <wp:positionH relativeFrom="margin">
                  <wp:align>right</wp:align>
                </wp:positionH>
                <wp:positionV relativeFrom="paragraph">
                  <wp:posOffset>-345248</wp:posOffset>
                </wp:positionV>
                <wp:extent cx="1508197" cy="3244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97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55pt;margin-top:-27.2pt;width:118.75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3B9AB4F5" w:rsidR="00451A51" w:rsidRPr="00884690" w:rsidRDefault="008B7E42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</w:t>
      </w:r>
      <w:r w:rsidR="000438C6">
        <w:rPr>
          <w:rFonts w:asciiTheme="minorEastAsia" w:hAnsiTheme="minorEastAsia" w:hint="eastAsia"/>
        </w:rPr>
        <w:t>県立</w:t>
      </w:r>
      <w:r w:rsidR="00FB182B">
        <w:rPr>
          <w:rFonts w:asciiTheme="minorEastAsia" w:hAnsiTheme="minorEastAsia" w:hint="eastAsia"/>
        </w:rPr>
        <w:t>土浦特別支援学</w:t>
      </w:r>
      <w:r w:rsidR="000438C6">
        <w:rPr>
          <w:rFonts w:asciiTheme="minorEastAsia" w:hAnsiTheme="minorEastAsia" w:hint="eastAsia"/>
        </w:rPr>
        <w:t>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Pr="00884690">
        <w:rPr>
          <w:rFonts w:asciiTheme="minorEastAsia" w:hAnsiTheme="minorEastAsia" w:hint="eastAsia"/>
        </w:rPr>
        <w:t>校（園・所）内における特別支援教育の充実のため，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77777777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6928" w14:textId="77777777" w:rsidR="00706245" w:rsidRDefault="00706245" w:rsidP="008D720C">
      <w:r>
        <w:separator/>
      </w:r>
    </w:p>
  </w:endnote>
  <w:endnote w:type="continuationSeparator" w:id="0">
    <w:p w14:paraId="6776463E" w14:textId="77777777" w:rsidR="00706245" w:rsidRDefault="00706245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5829" w14:textId="77777777" w:rsidR="00706245" w:rsidRDefault="00706245" w:rsidP="008D720C">
      <w:r>
        <w:separator/>
      </w:r>
    </w:p>
  </w:footnote>
  <w:footnote w:type="continuationSeparator" w:id="0">
    <w:p w14:paraId="4FF89D34" w14:textId="77777777" w:rsidR="00706245" w:rsidRDefault="00706245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38C6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340EB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94456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06245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B7E42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5AE0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3E85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B182B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77EE63EE-29CE-447E-9F7E-528924B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4D1B5E30A6F549B559AD3CBDDC008A" ma:contentTypeVersion="18" ma:contentTypeDescription="新しいドキュメントを作成します。" ma:contentTypeScope="" ma:versionID="8d883b61564ddd6e1c1c8d5f3f04cda4">
  <xsd:schema xmlns:xsd="http://www.w3.org/2001/XMLSchema" xmlns:xs="http://www.w3.org/2001/XMLSchema" xmlns:p="http://schemas.microsoft.com/office/2006/metadata/properties" xmlns:ns2="598b7db0-a099-4de7-98d5-231a655b20b6" xmlns:ns3="3e0519fe-4024-4a49-b4d0-f3d6a5f8f04c" targetNamespace="http://schemas.microsoft.com/office/2006/metadata/properties" ma:root="true" ma:fieldsID="d0ea0e40f226972fba75abbe85016c3f" ns2:_="" ns3:_="">
    <xsd:import namespace="598b7db0-a099-4de7-98d5-231a655b20b6"/>
    <xsd:import namespace="3e0519fe-4024-4a49-b4d0-f3d6a5f8f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_x3010__x8328__x9ad8__x6587__x9023__x7b2c_3_x53f7__x3011__x500b__x4eba__x60c5__x5831__x53ca__x3073__x8096__x50cf__x6a29__x306b__x95a2__x3059__x308b__x53d6__x6271__x3044__x306b__x3064__x3044__x306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7db0-a099-4de7-98d5-231a655b2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a95acbb-b88e-4d9a-980a-2590f1d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10__x8328__x9ad8__x6587__x9023__x7b2c_3_x53f7__x3011__x500b__x4eba__x60c5__x5831__x53ca__x3073__x8096__x50cf__x6a29__x306b__x95a2__x3059__x308b__x53d6__x6271__x3044__x306b__x3064__x3044__x3066_" ma:index="25" nillable="true" ma:displayName="【茨高文連第3号】個人情報及び肖像権に関する取扱いについて" ma:format="Dropdown" ma:internalName="_x3010__x8328__x9ad8__x6587__x9023__x7b2c_3_x53f7__x3011__x500b__x4eba__x60c5__x5831__x53ca__x3073__x8096__x50cf__x6a29__x306b__x95a2__x3059__x308b__x53d6__x6271__x3044__x306b__x3064__x3044__x3066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19fe-4024-4a49-b4d0-f3d6a5f8f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d94ac20-d9a6-43e6-859e-a6f5f11a68cd}" ma:internalName="TaxCatchAll" ma:showField="CatchAllData" ma:web="3e0519fe-4024-4a49-b4d0-f3d6a5f8f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8b7db0-a099-4de7-98d5-231a655b20b6" xsi:nil="true"/>
    <lcf76f155ced4ddcb4097134ff3c332f xmlns="598b7db0-a099-4de7-98d5-231a655b20b6">
      <Terms xmlns="http://schemas.microsoft.com/office/infopath/2007/PartnerControls"/>
    </lcf76f155ced4ddcb4097134ff3c332f>
    <TaxCatchAll xmlns="3e0519fe-4024-4a49-b4d0-f3d6a5f8f04c" xsi:nil="true"/>
    <_x3010__x8328__x9ad8__x6587__x9023__x7b2c_3_x53f7__x3011__x500b__x4eba__x60c5__x5831__x53ca__x3073__x8096__x50cf__x6a29__x306b__x95a2__x3059__x308b__x53d6__x6271__x3044__x306b__x3064__x3044__x3066_ xmlns="598b7db0-a099-4de7-98d5-231a655b20b6" xsi:nil="true"/>
  </documentManagement>
</p:properties>
</file>

<file path=customXml/itemProps1.xml><?xml version="1.0" encoding="utf-8"?>
<ds:datastoreItem xmlns:ds="http://schemas.openxmlformats.org/officeDocument/2006/customXml" ds:itemID="{E65E37A5-846E-4857-8438-7E61B4A52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A7DA6-3075-457B-84A3-7C941C8B3F54}"/>
</file>

<file path=customXml/itemProps3.xml><?xml version="1.0" encoding="utf-8"?>
<ds:datastoreItem xmlns:ds="http://schemas.openxmlformats.org/officeDocument/2006/customXml" ds:itemID="{9A8E8498-7D42-431A-AB46-095BB003E1D5}"/>
</file>

<file path=customXml/itemProps4.xml><?xml version="1.0" encoding="utf-8"?>
<ds:datastoreItem xmlns:ds="http://schemas.openxmlformats.org/officeDocument/2006/customXml" ds:itemID="{80E63DA8-AC12-4550-9C88-396053A1F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小泉真</cp:lastModifiedBy>
  <cp:revision>5</cp:revision>
  <cp:lastPrinted>2019-03-12T22:43:00Z</cp:lastPrinted>
  <dcterms:created xsi:type="dcterms:W3CDTF">2019-10-15T07:56:00Z</dcterms:created>
  <dcterms:modified xsi:type="dcterms:W3CDTF">2022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D1B5E30A6F549B559AD3CBDDC008A</vt:lpwstr>
  </property>
</Properties>
</file>